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6C3B0F" w:rsidTr="006C3B0F">
        <w:trPr>
          <w:trHeight w:val="397"/>
        </w:trPr>
        <w:tc>
          <w:tcPr>
            <w:tcW w:w="1985" w:type="dxa"/>
            <w:tcBorders>
              <w:top w:val="single" w:sz="4" w:space="0" w:color="00000A"/>
              <w:left w:val="single" w:sz="4" w:space="0" w:color="00000A"/>
              <w:bottom w:val="single" w:sz="4" w:space="0" w:color="00000A"/>
              <w:right w:val="single" w:sz="4" w:space="0" w:color="00000A"/>
            </w:tcBorders>
            <w:vAlign w:val="center"/>
          </w:tcPr>
          <w:p w:rsidR="006C3B0F" w:rsidRDefault="006C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tcPr>
          <w:p w:rsidR="006C3B0F" w:rsidRDefault="006C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tcPr>
          <w:p w:rsidR="006C3B0F" w:rsidRPr="00236C08" w:rsidRDefault="006C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4" w:name="OLE_LINK27"/>
            <w:bookmarkStart w:id="25" w:name="OLE_LINK28"/>
            <w:r w:rsidRPr="00236C08">
              <w:rPr>
                <w:rFonts w:eastAsia="Times New Roman" w:cs="Courier New"/>
                <w:bCs/>
                <w:noProof/>
                <w:color w:val="auto"/>
                <w:lang w:val="en-GB" w:eastAsia="en-GB"/>
              </w:rPr>
              <w:t>Expected value mismatch!</w:t>
            </w:r>
            <w:r>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4"/>
            <w:bookmarkEnd w:id="25"/>
            <w:r w:rsidRPr="00236C08">
              <w:rPr>
                <w:rFonts w:eastAsia="Times New Roman" w:cs="Courier New"/>
                <w:bCs/>
                <w:noProof/>
                <w:color w:val="auto"/>
                <w:lang w:val="en-GB" w:eastAsia="en-GB"/>
              </w:rPr>
              <w:t>"</w:t>
            </w:r>
          </w:p>
        </w:tc>
      </w:tr>
      <w:tr w:rsidR="006C3B0F"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6C3B0F" w:rsidRDefault="006C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6C3B0F" w:rsidRDefault="006C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6C3B0F" w:rsidRPr="00236C08" w:rsidRDefault="006C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6" w:name="OLE_LINK29"/>
            <w:bookmarkStart w:id="27" w:name="OLE_LINK30"/>
            <w:r w:rsidRPr="00236C08">
              <w:rPr>
                <w:rFonts w:eastAsia="Times New Roman" w:cs="Courier New"/>
                <w:bCs/>
                <w:noProof/>
                <w:color w:val="auto"/>
                <w:lang w:val="en-GB" w:eastAsia="en-GB"/>
              </w:rPr>
              <w:t>Expected value mismatch!</w:t>
            </w:r>
            <w:r>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6"/>
            <w:bookmarkEnd w:id="27"/>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bookmarkStart w:id="28" w:name="_GoBack"/>
      <w:bookmarkEnd w:id="28"/>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A02" w:rsidRDefault="00500A02">
      <w:pPr>
        <w:spacing w:after="0" w:line="240" w:lineRule="auto"/>
      </w:pPr>
      <w:r>
        <w:separator/>
      </w:r>
    </w:p>
  </w:endnote>
  <w:endnote w:type="continuationSeparator" w:id="0">
    <w:p w:rsidR="00500A02" w:rsidRDefault="0050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3" w:rsidRPr="00AC77AD" w:rsidRDefault="00500A02"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E15E83" w:rsidRDefault="00E15E83"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3B0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3B0F">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E15E83" w:rsidRDefault="00E15E83"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E15E83">
      <w:tab/>
    </w:r>
  </w:p>
  <w:p w:rsidR="00E15E83" w:rsidRPr="0020488F" w:rsidRDefault="00E15E83"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A02" w:rsidRDefault="00500A02">
      <w:pPr>
        <w:spacing w:after="0" w:line="240" w:lineRule="auto"/>
      </w:pPr>
      <w:r>
        <w:separator/>
      </w:r>
    </w:p>
  </w:footnote>
  <w:footnote w:type="continuationSeparator" w:id="0">
    <w:p w:rsidR="00500A02" w:rsidRDefault="0050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3" w:rsidRDefault="00E15E8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0A02"/>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C3B0F"/>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900F02"/>
    <w:rsid w:val="00901147"/>
    <w:rsid w:val="009166D7"/>
    <w:rsid w:val="0092569D"/>
    <w:rsid w:val="00927AED"/>
    <w:rsid w:val="00927FCF"/>
    <w:rsid w:val="00937CBB"/>
    <w:rsid w:val="00946B82"/>
    <w:rsid w:val="00947472"/>
    <w:rsid w:val="009659A0"/>
    <w:rsid w:val="00987A09"/>
    <w:rsid w:val="009C1EAC"/>
    <w:rsid w:val="009D590A"/>
    <w:rsid w:val="009D667C"/>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337D-1A40-4A46-B370-291D0F0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HristoSpasov</cp:lastModifiedBy>
  <cp:revision>195</cp:revision>
  <cp:lastPrinted>2014-02-12T16:33:00Z</cp:lastPrinted>
  <dcterms:created xsi:type="dcterms:W3CDTF">2016-06-13T12:48:00Z</dcterms:created>
  <dcterms:modified xsi:type="dcterms:W3CDTF">2017-07-05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